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BCA2" w14:textId="13C297E4" w:rsidR="00484333" w:rsidRDefault="00484333" w:rsidP="005B21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ckland Arms 20</w:t>
      </w:r>
      <w:r w:rsidR="00A07370">
        <w:rPr>
          <w:rFonts w:ascii="Times New Roman" w:hAnsi="Times New Roman" w:cs="Times New Roman"/>
          <w:sz w:val="28"/>
          <w:szCs w:val="28"/>
        </w:rPr>
        <w:t>2</w:t>
      </w:r>
      <w:r w:rsidR="00284FD4">
        <w:rPr>
          <w:rFonts w:ascii="Times New Roman" w:hAnsi="Times New Roman" w:cs="Times New Roman"/>
          <w:sz w:val="28"/>
          <w:szCs w:val="28"/>
        </w:rPr>
        <w:t>3</w:t>
      </w:r>
    </w:p>
    <w:p w14:paraId="47B495D4" w14:textId="77777777" w:rsidR="00702144" w:rsidRDefault="00702144" w:rsidP="007021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DE5928" w14:textId="11AD7D82" w:rsidR="00DA6EEC" w:rsidRDefault="006E139A" w:rsidP="007021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RISTMAS MENU:</w:t>
      </w:r>
    </w:p>
    <w:p w14:paraId="240F20A2" w14:textId="0CBD5B8F" w:rsidR="005B214A" w:rsidRPr="00D163D9" w:rsidRDefault="006E139A" w:rsidP="006E13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63D9">
        <w:rPr>
          <w:rFonts w:ascii="Times New Roman" w:hAnsi="Times New Roman" w:cs="Times New Roman"/>
          <w:b/>
          <w:bCs/>
          <w:sz w:val="28"/>
          <w:szCs w:val="28"/>
        </w:rPr>
        <w:t>Starters:</w:t>
      </w:r>
    </w:p>
    <w:p w14:paraId="458F961B" w14:textId="4252F8D9" w:rsidR="00A07370" w:rsidRDefault="00284FD4" w:rsidP="00284F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ura King Prawn, sweet chilli sauce, rocket</w:t>
      </w:r>
      <w:r w:rsidR="00702144">
        <w:rPr>
          <w:rFonts w:ascii="Times New Roman" w:hAnsi="Times New Roman" w:cs="Times New Roman"/>
          <w:sz w:val="24"/>
          <w:szCs w:val="24"/>
        </w:rPr>
        <w:t xml:space="preserve"> (GF)</w:t>
      </w:r>
    </w:p>
    <w:p w14:paraId="545CFE0D" w14:textId="501E0BAC" w:rsidR="005B214A" w:rsidRDefault="005B214A" w:rsidP="005B214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E8B1410" w14:textId="150E797B" w:rsidR="005B214A" w:rsidRDefault="00284FD4" w:rsidP="005B21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cken and black pudding terrine, piccalilli, apple batons and toasted sourdough</w:t>
      </w:r>
      <w:r w:rsidR="00702144">
        <w:rPr>
          <w:rFonts w:ascii="Times New Roman" w:hAnsi="Times New Roman" w:cs="Times New Roman"/>
          <w:sz w:val="24"/>
          <w:szCs w:val="24"/>
        </w:rPr>
        <w:t xml:space="preserve"> (GF available)</w:t>
      </w:r>
    </w:p>
    <w:p w14:paraId="088D6D67" w14:textId="12FF5A88" w:rsidR="005B214A" w:rsidRDefault="005B214A" w:rsidP="005B214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4AAB5C0" w14:textId="0FD28451" w:rsidR="009D528E" w:rsidRDefault="00284FD4" w:rsidP="005B21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ded brie with spiced cranberry, watercress</w:t>
      </w:r>
    </w:p>
    <w:p w14:paraId="140B5C79" w14:textId="7850A1E7" w:rsidR="009D528E" w:rsidRDefault="009D528E" w:rsidP="005B214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2E739A5" w14:textId="4B30E798" w:rsidR="009D528E" w:rsidRDefault="00284FD4" w:rsidP="005B21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d mushroom and sage soup</w:t>
      </w:r>
      <w:r w:rsidR="00A073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oasted </w:t>
      </w:r>
      <w:r w:rsidR="00A07370">
        <w:rPr>
          <w:rFonts w:ascii="Times New Roman" w:hAnsi="Times New Roman" w:cs="Times New Roman"/>
          <w:sz w:val="24"/>
          <w:szCs w:val="24"/>
        </w:rPr>
        <w:t>white or wholegrain bread</w:t>
      </w:r>
      <w:r>
        <w:rPr>
          <w:rFonts w:ascii="Times New Roman" w:hAnsi="Times New Roman" w:cs="Times New Roman"/>
          <w:sz w:val="24"/>
          <w:szCs w:val="24"/>
        </w:rPr>
        <w:t>, butter</w:t>
      </w:r>
    </w:p>
    <w:p w14:paraId="484F6619" w14:textId="602A2095" w:rsidR="00A07370" w:rsidRDefault="00A07370" w:rsidP="005B21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egan </w:t>
      </w:r>
      <w:r w:rsidR="00702144">
        <w:rPr>
          <w:rFonts w:ascii="Times New Roman" w:hAnsi="Times New Roman" w:cs="Times New Roman"/>
          <w:sz w:val="24"/>
          <w:szCs w:val="24"/>
        </w:rPr>
        <w:t>and GF)</w:t>
      </w:r>
    </w:p>
    <w:p w14:paraId="18EBDB66" w14:textId="4E13F5BC" w:rsidR="009D528E" w:rsidRDefault="009D528E" w:rsidP="006E139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24CFBC78" w14:textId="77777777" w:rsidR="006E139A" w:rsidRDefault="006E139A" w:rsidP="006E139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2B4CA5AF" w14:textId="5EB622CF" w:rsidR="009D528E" w:rsidRPr="00D163D9" w:rsidRDefault="006E139A" w:rsidP="005B21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3D9">
        <w:rPr>
          <w:rFonts w:ascii="Times New Roman" w:hAnsi="Times New Roman" w:cs="Times New Roman"/>
          <w:b/>
          <w:bCs/>
          <w:sz w:val="24"/>
          <w:szCs w:val="24"/>
        </w:rPr>
        <w:t>Main Course:</w:t>
      </w:r>
    </w:p>
    <w:p w14:paraId="367CE4F2" w14:textId="77777777" w:rsidR="009D528E" w:rsidRDefault="009D528E" w:rsidP="005B21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67DE7E" w14:textId="41EC5CC2" w:rsidR="009D528E" w:rsidRDefault="00284FD4" w:rsidP="005B21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fried seabass, celeriac puree, sauteed smoked bacon, chicory and a red wine sauce, mange tout</w:t>
      </w:r>
      <w:r w:rsidR="00702144">
        <w:rPr>
          <w:rFonts w:ascii="Times New Roman" w:hAnsi="Times New Roman" w:cs="Times New Roman"/>
          <w:sz w:val="24"/>
          <w:szCs w:val="24"/>
        </w:rPr>
        <w:t xml:space="preserve"> (GF)</w:t>
      </w:r>
    </w:p>
    <w:p w14:paraId="5BCF8C05" w14:textId="5736C9D7" w:rsidR="009D528E" w:rsidRDefault="009D528E" w:rsidP="005B214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43B8C95" w14:textId="678EDFAA" w:rsidR="00E834C4" w:rsidRDefault="006E139A" w:rsidP="005B21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key</w:t>
      </w:r>
      <w:r w:rsidR="00D163D9">
        <w:rPr>
          <w:rFonts w:ascii="Times New Roman" w:hAnsi="Times New Roman" w:cs="Times New Roman"/>
          <w:sz w:val="24"/>
          <w:szCs w:val="24"/>
        </w:rPr>
        <w:t xml:space="preserve"> breast served with </w:t>
      </w:r>
      <w:r w:rsidR="00284FD4">
        <w:rPr>
          <w:rFonts w:ascii="Times New Roman" w:hAnsi="Times New Roman" w:cs="Times New Roman"/>
          <w:sz w:val="24"/>
          <w:szCs w:val="24"/>
        </w:rPr>
        <w:t>pigs in blankets, duck fat roasted potatoes, homey roasted carrots and parsnips, sprouts, mash, red currant jelly and a turkey gravy</w:t>
      </w:r>
      <w:r w:rsidR="00702144">
        <w:rPr>
          <w:rFonts w:ascii="Times New Roman" w:hAnsi="Times New Roman" w:cs="Times New Roman"/>
          <w:sz w:val="24"/>
          <w:szCs w:val="24"/>
        </w:rPr>
        <w:t xml:space="preserve"> (GF)</w:t>
      </w:r>
    </w:p>
    <w:p w14:paraId="3B8D1821" w14:textId="0E1DBB9A" w:rsidR="00E834C4" w:rsidRPr="00E834C4" w:rsidRDefault="00E834C4" w:rsidP="005B214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2EE38853" w14:textId="3533721C" w:rsidR="009D528E" w:rsidRPr="00E834C4" w:rsidRDefault="00702144" w:rsidP="005B21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embert and cranberry pithivier, rocket and apple salad, savoy and kale </w:t>
      </w:r>
    </w:p>
    <w:p w14:paraId="45BB2CAE" w14:textId="082EC988" w:rsidR="00D163D9" w:rsidRDefault="00D163D9" w:rsidP="00D163D9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D3B3AE8" w14:textId="4EDACAD2" w:rsidR="009D528E" w:rsidRDefault="00D163D9" w:rsidP="006773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02144">
        <w:rPr>
          <w:rFonts w:ascii="Times New Roman" w:hAnsi="Times New Roman" w:cs="Times New Roman"/>
          <w:sz w:val="24"/>
          <w:szCs w:val="24"/>
        </w:rPr>
        <w:t>ump</w:t>
      </w:r>
      <w:r>
        <w:rPr>
          <w:rFonts w:ascii="Times New Roman" w:hAnsi="Times New Roman" w:cs="Times New Roman"/>
          <w:sz w:val="24"/>
          <w:szCs w:val="24"/>
        </w:rPr>
        <w:t xml:space="preserve"> steak, served with tomato, mushroom, watercres</w:t>
      </w:r>
      <w:r w:rsidR="00255B2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triple cooked chip</w:t>
      </w:r>
      <w:r w:rsidR="006773F6">
        <w:rPr>
          <w:rFonts w:ascii="Times New Roman" w:hAnsi="Times New Roman" w:cs="Times New Roman"/>
          <w:sz w:val="24"/>
          <w:szCs w:val="24"/>
        </w:rPr>
        <w:t>s, peppercorn sauce</w:t>
      </w:r>
      <w:r w:rsidR="00702144">
        <w:rPr>
          <w:rFonts w:ascii="Times New Roman" w:hAnsi="Times New Roman" w:cs="Times New Roman"/>
          <w:sz w:val="24"/>
          <w:szCs w:val="24"/>
        </w:rPr>
        <w:t xml:space="preserve"> (GF)</w:t>
      </w:r>
      <w:r w:rsidR="00677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AFFD5" w14:textId="05002BE1" w:rsidR="00715EA1" w:rsidRDefault="00715EA1" w:rsidP="006773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0DA223" w14:textId="71177E4B" w:rsidR="00255B22" w:rsidRPr="006773F6" w:rsidRDefault="00255B22" w:rsidP="006773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gan shepherds pie, greens </w:t>
      </w:r>
    </w:p>
    <w:p w14:paraId="5DF4F12E" w14:textId="44F4058B" w:rsidR="00A6405C" w:rsidRPr="006773F6" w:rsidRDefault="009D528E" w:rsidP="006773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E1B7FB7" w14:textId="0418C84B" w:rsidR="00A6405C" w:rsidRPr="006773F6" w:rsidRDefault="00484333" w:rsidP="005B214A">
      <w:pPr>
        <w:spacing w:after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6773F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Desserts:</w:t>
      </w:r>
    </w:p>
    <w:p w14:paraId="45C896A0" w14:textId="77777777" w:rsidR="00484333" w:rsidRDefault="00484333" w:rsidP="005B214A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DBE34F3" w14:textId="38EC1841" w:rsidR="00A6405C" w:rsidRDefault="00702144" w:rsidP="007021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ry chocolate brownie, vanilla pod ice cream, chocolate soil and a rich chocolate sauce (GF)</w:t>
      </w:r>
    </w:p>
    <w:p w14:paraId="313904D1" w14:textId="6717C086" w:rsidR="00702144" w:rsidRDefault="00702144" w:rsidP="007021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 chocolate and amaretto tiramisu with vanilla pod ice</w:t>
      </w:r>
      <w:r w:rsidR="00A055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m</w:t>
      </w:r>
    </w:p>
    <w:p w14:paraId="5501F923" w14:textId="1B2E912E" w:rsidR="00A6405C" w:rsidRDefault="00A6405C" w:rsidP="00A6405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bookmarkStart w:id="0" w:name="_Hlk524517125"/>
    </w:p>
    <w:bookmarkEnd w:id="0"/>
    <w:p w14:paraId="47BF89A8" w14:textId="71723BDD" w:rsidR="00A6405C" w:rsidRDefault="006773F6" w:rsidP="00A640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o </w:t>
      </w:r>
      <w:r w:rsidR="00702144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sorbet</w:t>
      </w:r>
      <w:r w:rsidR="00702144">
        <w:rPr>
          <w:rFonts w:ascii="Times New Roman" w:hAnsi="Times New Roman" w:cs="Times New Roman"/>
          <w:sz w:val="24"/>
          <w:szCs w:val="24"/>
        </w:rPr>
        <w:t xml:space="preserve"> (Vegan and GF)</w:t>
      </w:r>
    </w:p>
    <w:p w14:paraId="7998E265" w14:textId="79322C8E" w:rsidR="00484333" w:rsidRDefault="00484333" w:rsidP="006773F6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6114AF0D" w14:textId="2F77AA72" w:rsidR="00484333" w:rsidRDefault="00484333" w:rsidP="0048433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2 courses £2</w:t>
      </w:r>
      <w:r w:rsidR="00144F7C">
        <w:rPr>
          <w:rFonts w:ascii="Times New Roman" w:hAnsi="Times New Roman" w:cs="Times New Roman"/>
          <w:i/>
          <w:sz w:val="20"/>
          <w:szCs w:val="20"/>
        </w:rPr>
        <w:t>6</w:t>
      </w:r>
      <w:r w:rsidR="00A55BAE">
        <w:rPr>
          <w:rFonts w:ascii="Times New Roman" w:hAnsi="Times New Roman" w:cs="Times New Roman"/>
          <w:i/>
          <w:sz w:val="20"/>
          <w:szCs w:val="20"/>
        </w:rPr>
        <w:t>.</w:t>
      </w:r>
      <w:r w:rsidR="00144F7C">
        <w:rPr>
          <w:rFonts w:ascii="Times New Roman" w:hAnsi="Times New Roman" w:cs="Times New Roman"/>
          <w:i/>
          <w:sz w:val="20"/>
          <w:szCs w:val="20"/>
        </w:rPr>
        <w:t>95</w:t>
      </w:r>
    </w:p>
    <w:p w14:paraId="4ABAF0DD" w14:textId="6C09FA90" w:rsidR="00484333" w:rsidRDefault="00484333" w:rsidP="0048433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3 courses £</w:t>
      </w:r>
      <w:r w:rsidR="00A55BAE">
        <w:rPr>
          <w:rFonts w:ascii="Times New Roman" w:hAnsi="Times New Roman" w:cs="Times New Roman"/>
          <w:i/>
          <w:sz w:val="20"/>
          <w:szCs w:val="20"/>
        </w:rPr>
        <w:t>3</w:t>
      </w:r>
      <w:r w:rsidR="00144F7C">
        <w:rPr>
          <w:rFonts w:ascii="Times New Roman" w:hAnsi="Times New Roman" w:cs="Times New Roman"/>
          <w:i/>
          <w:sz w:val="20"/>
          <w:szCs w:val="20"/>
        </w:rPr>
        <w:t>1.95</w:t>
      </w:r>
    </w:p>
    <w:p w14:paraId="633562D5" w14:textId="121D818A" w:rsidR="00484333" w:rsidRDefault="00484333" w:rsidP="0048433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0FF3DCA" w14:textId="649861FD" w:rsidR="00484333" w:rsidRDefault="00484333" w:rsidP="0048433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offee or tea £</w:t>
      </w:r>
      <w:r w:rsidR="006773F6">
        <w:rPr>
          <w:rFonts w:ascii="Times New Roman" w:hAnsi="Times New Roman" w:cs="Times New Roman"/>
          <w:i/>
          <w:sz w:val="20"/>
          <w:szCs w:val="20"/>
        </w:rPr>
        <w:t>3</w:t>
      </w:r>
      <w:r>
        <w:rPr>
          <w:rFonts w:ascii="Times New Roman" w:hAnsi="Times New Roman" w:cs="Times New Roman"/>
          <w:i/>
          <w:sz w:val="20"/>
          <w:szCs w:val="20"/>
        </w:rPr>
        <w:t>.50 per person</w:t>
      </w:r>
    </w:p>
    <w:p w14:paraId="6AF8473D" w14:textId="461AB03C" w:rsidR="00484333" w:rsidRDefault="00484333" w:rsidP="0048433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Liquor Coffees £</w:t>
      </w:r>
      <w:r w:rsidR="006773F6">
        <w:rPr>
          <w:rFonts w:ascii="Times New Roman" w:hAnsi="Times New Roman" w:cs="Times New Roman"/>
          <w:i/>
          <w:sz w:val="20"/>
          <w:szCs w:val="20"/>
        </w:rPr>
        <w:t>5.75</w:t>
      </w:r>
    </w:p>
    <w:p w14:paraId="0E5BE707" w14:textId="3C561B37" w:rsidR="00484333" w:rsidRDefault="00484333" w:rsidP="00A640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EFA197" w14:textId="77777777" w:rsidR="00484333" w:rsidRDefault="00484333" w:rsidP="00A640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10D8FC" w14:textId="1516FC6B" w:rsidR="00A6405C" w:rsidRDefault="00A6405C" w:rsidP="00A6405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2DDE5131" w14:textId="44DD80BE" w:rsidR="00484333" w:rsidRDefault="00484333" w:rsidP="00A6405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0A0DEDB" w14:textId="36922544" w:rsidR="00484333" w:rsidRDefault="00484333" w:rsidP="00A6405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FAC73E7" w14:textId="35E72DD3" w:rsidR="00484333" w:rsidRDefault="00484333" w:rsidP="00A6405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0D5C761" w14:textId="244E91E8" w:rsidR="00484333" w:rsidRDefault="00484333" w:rsidP="00A6405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5403790" w14:textId="3BA08331" w:rsidR="00484333" w:rsidRDefault="00484333" w:rsidP="00A6405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7D5B204" w14:textId="7C1AF44E" w:rsidR="00484333" w:rsidRDefault="00484333" w:rsidP="00A6405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11B3EA9" w14:textId="77777777" w:rsidR="00484333" w:rsidRPr="00A6405C" w:rsidRDefault="00484333" w:rsidP="00A6405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sectPr w:rsidR="00484333" w:rsidRPr="00A64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D4B5D" w14:textId="77777777" w:rsidR="00943D6B" w:rsidRDefault="00943D6B" w:rsidP="00A05522">
      <w:pPr>
        <w:spacing w:after="0" w:line="240" w:lineRule="auto"/>
      </w:pPr>
      <w:r>
        <w:separator/>
      </w:r>
    </w:p>
  </w:endnote>
  <w:endnote w:type="continuationSeparator" w:id="0">
    <w:p w14:paraId="43CC7BC2" w14:textId="77777777" w:rsidR="00943D6B" w:rsidRDefault="00943D6B" w:rsidP="00A0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A872" w14:textId="77777777" w:rsidR="00A05522" w:rsidRDefault="00A05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4129" w14:textId="77777777" w:rsidR="00A05522" w:rsidRDefault="00A055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215E" w14:textId="77777777" w:rsidR="00A05522" w:rsidRDefault="00A05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171A" w14:textId="77777777" w:rsidR="00943D6B" w:rsidRDefault="00943D6B" w:rsidP="00A05522">
      <w:pPr>
        <w:spacing w:after="0" w:line="240" w:lineRule="auto"/>
      </w:pPr>
      <w:r>
        <w:separator/>
      </w:r>
    </w:p>
  </w:footnote>
  <w:footnote w:type="continuationSeparator" w:id="0">
    <w:p w14:paraId="73A84A16" w14:textId="77777777" w:rsidR="00943D6B" w:rsidRDefault="00943D6B" w:rsidP="00A05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D10E" w14:textId="77777777" w:rsidR="00A05522" w:rsidRDefault="00A055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D40E" w14:textId="77777777" w:rsidR="00A05522" w:rsidRDefault="00A055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2482" w14:textId="77777777" w:rsidR="00A05522" w:rsidRDefault="00A055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79606810">
    <w:abstractNumId w:val="0"/>
  </w:num>
  <w:num w:numId="2" w16cid:durableId="870343780">
    <w:abstractNumId w:val="0"/>
  </w:num>
  <w:num w:numId="3" w16cid:durableId="1089960056">
    <w:abstractNumId w:val="0"/>
  </w:num>
  <w:num w:numId="4" w16cid:durableId="1586645429">
    <w:abstractNumId w:val="0"/>
  </w:num>
  <w:num w:numId="5" w16cid:durableId="1324550493">
    <w:abstractNumId w:val="0"/>
  </w:num>
  <w:num w:numId="6" w16cid:durableId="240333908">
    <w:abstractNumId w:val="0"/>
  </w:num>
  <w:num w:numId="7" w16cid:durableId="360129377">
    <w:abstractNumId w:val="0"/>
  </w:num>
  <w:num w:numId="8" w16cid:durableId="2074741938">
    <w:abstractNumId w:val="0"/>
  </w:num>
  <w:num w:numId="9" w16cid:durableId="1225219438">
    <w:abstractNumId w:val="0"/>
  </w:num>
  <w:num w:numId="10" w16cid:durableId="336542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4A"/>
    <w:rsid w:val="00144F7C"/>
    <w:rsid w:val="00255B22"/>
    <w:rsid w:val="00284FD4"/>
    <w:rsid w:val="00332497"/>
    <w:rsid w:val="004538B9"/>
    <w:rsid w:val="00484333"/>
    <w:rsid w:val="005B214A"/>
    <w:rsid w:val="006773F6"/>
    <w:rsid w:val="006E139A"/>
    <w:rsid w:val="00702144"/>
    <w:rsid w:val="00715EA1"/>
    <w:rsid w:val="00943D6B"/>
    <w:rsid w:val="009D528E"/>
    <w:rsid w:val="00A05522"/>
    <w:rsid w:val="00A07370"/>
    <w:rsid w:val="00A55BAE"/>
    <w:rsid w:val="00A61DE3"/>
    <w:rsid w:val="00A6405C"/>
    <w:rsid w:val="00AB3BB9"/>
    <w:rsid w:val="00CC2DB3"/>
    <w:rsid w:val="00CE12F1"/>
    <w:rsid w:val="00D163D9"/>
    <w:rsid w:val="00D83859"/>
    <w:rsid w:val="00DA6EEC"/>
    <w:rsid w:val="00E834C4"/>
    <w:rsid w:val="00F04245"/>
    <w:rsid w:val="00F9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BA4D5"/>
  <w15:docId w15:val="{31709A11-A668-4EB6-B190-4CC94DE1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522"/>
  </w:style>
  <w:style w:type="paragraph" w:styleId="Heading1">
    <w:name w:val="heading 1"/>
    <w:basedOn w:val="Normal"/>
    <w:next w:val="Normal"/>
    <w:link w:val="Heading1Char"/>
    <w:uiPriority w:val="9"/>
    <w:qFormat/>
    <w:rsid w:val="00A0552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552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552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552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552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552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552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552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552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552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552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552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552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552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552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552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552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552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552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552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0552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52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55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0552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05522"/>
    <w:rPr>
      <w:i/>
      <w:iCs/>
      <w:color w:val="auto"/>
    </w:rPr>
  </w:style>
  <w:style w:type="paragraph" w:styleId="NoSpacing">
    <w:name w:val="No Spacing"/>
    <w:uiPriority w:val="1"/>
    <w:qFormat/>
    <w:rsid w:val="00A055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552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552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552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552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0552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0552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0552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552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0552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5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5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522"/>
  </w:style>
  <w:style w:type="paragraph" w:styleId="Footer">
    <w:name w:val="footer"/>
    <w:basedOn w:val="Normal"/>
    <w:link w:val="FooterChar"/>
    <w:uiPriority w:val="99"/>
    <w:unhideWhenUsed/>
    <w:rsid w:val="00A05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957B-A8BC-4684-8A99-8B3482D8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j</dc:creator>
  <cp:keywords/>
  <dc:description/>
  <cp:lastModifiedBy>Michael Redmond</cp:lastModifiedBy>
  <cp:revision>4</cp:revision>
  <cp:lastPrinted>2018-11-07T11:28:00Z</cp:lastPrinted>
  <dcterms:created xsi:type="dcterms:W3CDTF">2023-10-20T15:01:00Z</dcterms:created>
  <dcterms:modified xsi:type="dcterms:W3CDTF">2023-10-20T15:06:00Z</dcterms:modified>
</cp:coreProperties>
</file>